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0"/>
        <w:gridCol w:w="1403"/>
        <w:gridCol w:w="1403"/>
      </w:tblGrid>
      <w:tr w:rsidR="00BF62D7" w14:paraId="674E9AE0" w14:textId="77777777" w:rsidTr="00B000C8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53C8E56F" w14:textId="21229C11" w:rsidR="00BF62D7" w:rsidRDefault="00BF62D7" w:rsidP="00B06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8FDB2" wp14:editId="5E39189A">
                  <wp:extent cx="971550" cy="966665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69" cy="9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65FF8146" w14:textId="16165F9A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BZON ÜNİVERSİTESİ</w:t>
            </w:r>
          </w:p>
          <w:p w14:paraId="1D0D5881" w14:textId="30D47060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URUMSAL İLETİŞİM DİREKTÖRLÜĞÜ</w:t>
            </w:r>
          </w:p>
          <w:p w14:paraId="5D16C5D0" w14:textId="00BDFDF2" w:rsidR="00BF62D7" w:rsidRPr="007C068C" w:rsidRDefault="00A946B8" w:rsidP="007C068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URUMSAL İLETİŞİM</w:t>
            </w:r>
            <w:r w:rsidR="00777A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5B66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EMSİLCİSİ 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</w:t>
            </w:r>
          </w:p>
        </w:tc>
        <w:tc>
          <w:tcPr>
            <w:tcW w:w="1403" w:type="dxa"/>
            <w:vAlign w:val="center"/>
          </w:tcPr>
          <w:p w14:paraId="46E13970" w14:textId="5026D299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Doküman No</w:t>
            </w:r>
          </w:p>
        </w:tc>
        <w:tc>
          <w:tcPr>
            <w:tcW w:w="1403" w:type="dxa"/>
            <w:vAlign w:val="center"/>
          </w:tcPr>
          <w:p w14:paraId="4DAFAB62" w14:textId="1E7D4588" w:rsidR="00BF62D7" w:rsidRDefault="00BF62D7" w:rsidP="00B0696E">
            <w:pPr>
              <w:jc w:val="center"/>
            </w:pPr>
          </w:p>
        </w:tc>
      </w:tr>
      <w:tr w:rsidR="00BF62D7" w14:paraId="2E0E3471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159FE08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0473645C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7228669" w14:textId="7C0301C7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İlk Yayın Tarihi</w:t>
            </w:r>
          </w:p>
        </w:tc>
        <w:tc>
          <w:tcPr>
            <w:tcW w:w="1403" w:type="dxa"/>
            <w:vAlign w:val="center"/>
          </w:tcPr>
          <w:p w14:paraId="59DDD3AB" w14:textId="5E60156B" w:rsidR="00BF62D7" w:rsidRDefault="00BF62D7" w:rsidP="00B0696E">
            <w:pPr>
              <w:jc w:val="center"/>
            </w:pPr>
          </w:p>
        </w:tc>
      </w:tr>
      <w:tr w:rsidR="00BF62D7" w14:paraId="4E3DCD58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71FEAD69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4F9798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9EA3677" w14:textId="6474C6B7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Tarihi</w:t>
            </w:r>
          </w:p>
        </w:tc>
        <w:tc>
          <w:tcPr>
            <w:tcW w:w="1403" w:type="dxa"/>
            <w:vAlign w:val="center"/>
          </w:tcPr>
          <w:p w14:paraId="52778533" w14:textId="51392FC3" w:rsidR="00BF62D7" w:rsidRDefault="00BF62D7" w:rsidP="00B0696E">
            <w:pPr>
              <w:jc w:val="center"/>
            </w:pPr>
          </w:p>
        </w:tc>
      </w:tr>
      <w:tr w:rsidR="00BF62D7" w14:paraId="1702B57B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33FB7E50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2998A1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527D533" w14:textId="170281FE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No</w:t>
            </w:r>
          </w:p>
        </w:tc>
        <w:tc>
          <w:tcPr>
            <w:tcW w:w="1403" w:type="dxa"/>
            <w:vAlign w:val="center"/>
          </w:tcPr>
          <w:p w14:paraId="20D142F7" w14:textId="53844A6B" w:rsidR="00BF62D7" w:rsidRDefault="00BF62D7" w:rsidP="00B0696E">
            <w:pPr>
              <w:jc w:val="center"/>
            </w:pPr>
          </w:p>
        </w:tc>
      </w:tr>
      <w:tr w:rsidR="00BF62D7" w14:paraId="31C34200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DF8E88D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30FE6442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799E177C" w14:textId="09592DFA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Sayfa No</w:t>
            </w:r>
          </w:p>
        </w:tc>
        <w:tc>
          <w:tcPr>
            <w:tcW w:w="1403" w:type="dxa"/>
            <w:vAlign w:val="center"/>
          </w:tcPr>
          <w:p w14:paraId="2A58F532" w14:textId="5BE4F529" w:rsidR="00BF62D7" w:rsidRDefault="00BF62D7" w:rsidP="00B0696E">
            <w:pPr>
              <w:jc w:val="center"/>
            </w:pPr>
          </w:p>
        </w:tc>
      </w:tr>
    </w:tbl>
    <w:p w14:paraId="06955146" w14:textId="1A76246A" w:rsidR="00A946B8" w:rsidRPr="00DC4BD9" w:rsidRDefault="00A946B8" w:rsidP="00A946B8">
      <w:pPr>
        <w:jc w:val="center"/>
        <w:rPr>
          <w:rFonts w:ascii="Gotham Narrow Bold" w:hAnsi="Gotham Narrow Bold"/>
        </w:rPr>
      </w:pPr>
    </w:p>
    <w:tbl>
      <w:tblPr>
        <w:tblStyle w:val="TabloKlavuzu"/>
        <w:tblpPr w:leftFromText="141" w:rightFromText="141" w:vertAnchor="text" w:horzAnchor="margin" w:tblpXSpec="center" w:tblpY="20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810"/>
      </w:tblGrid>
      <w:tr w:rsidR="00A946B8" w:rsidRPr="002C5515" w14:paraId="09BA9837" w14:textId="77777777" w:rsidTr="00AF7B99">
        <w:trPr>
          <w:trHeight w:val="563"/>
          <w:jc w:val="center"/>
        </w:trPr>
        <w:tc>
          <w:tcPr>
            <w:tcW w:w="3539" w:type="dxa"/>
            <w:vAlign w:val="center"/>
          </w:tcPr>
          <w:p w14:paraId="295B92D1" w14:textId="77777777" w:rsidR="00A946B8" w:rsidRPr="002C5515" w:rsidRDefault="00A946B8" w:rsidP="00A946B8">
            <w:pPr>
              <w:rPr>
                <w:rFonts w:asciiTheme="majorBidi" w:hAnsiTheme="majorBidi" w:cstheme="majorBidi"/>
                <w:b/>
                <w:bCs/>
              </w:rPr>
            </w:pPr>
            <w:r w:rsidRPr="002C5515">
              <w:rPr>
                <w:rFonts w:asciiTheme="majorBidi" w:hAnsiTheme="majorBidi" w:cstheme="majorBidi"/>
                <w:b/>
                <w:bCs/>
              </w:rPr>
              <w:t>ÜNVANI</w:t>
            </w:r>
          </w:p>
        </w:tc>
        <w:tc>
          <w:tcPr>
            <w:tcW w:w="6810" w:type="dxa"/>
            <w:vAlign w:val="center"/>
          </w:tcPr>
          <w:p w14:paraId="391C3218" w14:textId="77777777" w:rsidR="00A946B8" w:rsidRPr="002C5515" w:rsidRDefault="00A946B8" w:rsidP="00A946B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46B8" w:rsidRPr="002C5515" w14:paraId="4FB4D6A2" w14:textId="77777777" w:rsidTr="00AF7B99">
        <w:trPr>
          <w:trHeight w:val="558"/>
          <w:jc w:val="center"/>
        </w:trPr>
        <w:tc>
          <w:tcPr>
            <w:tcW w:w="3539" w:type="dxa"/>
            <w:vAlign w:val="center"/>
          </w:tcPr>
          <w:p w14:paraId="566E331F" w14:textId="77777777" w:rsidR="00A946B8" w:rsidRPr="002C5515" w:rsidRDefault="00A946B8" w:rsidP="00A946B8">
            <w:pPr>
              <w:rPr>
                <w:rFonts w:asciiTheme="majorBidi" w:hAnsiTheme="majorBidi" w:cstheme="majorBidi"/>
                <w:b/>
                <w:bCs/>
              </w:rPr>
            </w:pPr>
            <w:r w:rsidRPr="002C5515">
              <w:rPr>
                <w:rFonts w:asciiTheme="majorBidi" w:hAnsiTheme="majorBidi" w:cstheme="majorBidi"/>
                <w:b/>
                <w:bCs/>
              </w:rPr>
              <w:t>ADI SOYADI</w:t>
            </w:r>
          </w:p>
        </w:tc>
        <w:tc>
          <w:tcPr>
            <w:tcW w:w="6810" w:type="dxa"/>
            <w:vAlign w:val="center"/>
          </w:tcPr>
          <w:p w14:paraId="5CAC0E7E" w14:textId="77777777" w:rsidR="00A946B8" w:rsidRPr="002C5515" w:rsidRDefault="00A946B8" w:rsidP="00A946B8">
            <w:pPr>
              <w:rPr>
                <w:rFonts w:asciiTheme="majorBidi" w:hAnsiTheme="majorBidi" w:cstheme="majorBidi"/>
              </w:rPr>
            </w:pPr>
          </w:p>
        </w:tc>
      </w:tr>
      <w:tr w:rsidR="00A946B8" w:rsidRPr="002C5515" w14:paraId="25D7F941" w14:textId="77777777" w:rsidTr="00AF7B99">
        <w:trPr>
          <w:trHeight w:val="560"/>
          <w:jc w:val="center"/>
        </w:trPr>
        <w:tc>
          <w:tcPr>
            <w:tcW w:w="3539" w:type="dxa"/>
            <w:vAlign w:val="center"/>
          </w:tcPr>
          <w:p w14:paraId="679ADD0A" w14:textId="77777777" w:rsidR="00A946B8" w:rsidRPr="002C5515" w:rsidRDefault="00A946B8" w:rsidP="00A946B8">
            <w:pPr>
              <w:rPr>
                <w:rFonts w:asciiTheme="majorBidi" w:hAnsiTheme="majorBidi" w:cstheme="majorBidi"/>
                <w:b/>
                <w:bCs/>
              </w:rPr>
            </w:pPr>
            <w:r w:rsidRPr="002C5515">
              <w:rPr>
                <w:rFonts w:asciiTheme="majorBidi" w:hAnsiTheme="majorBidi" w:cstheme="majorBidi"/>
                <w:b/>
                <w:bCs/>
              </w:rPr>
              <w:t>KURUMSAL E-POSTA ADRESİ</w:t>
            </w:r>
          </w:p>
        </w:tc>
        <w:tc>
          <w:tcPr>
            <w:tcW w:w="6810" w:type="dxa"/>
            <w:vAlign w:val="center"/>
          </w:tcPr>
          <w:p w14:paraId="3B1EC0D2" w14:textId="77777777" w:rsidR="00A946B8" w:rsidRPr="002C5515" w:rsidRDefault="00A946B8" w:rsidP="00A946B8">
            <w:pPr>
              <w:rPr>
                <w:rFonts w:asciiTheme="majorBidi" w:hAnsiTheme="majorBidi" w:cstheme="majorBidi"/>
              </w:rPr>
            </w:pPr>
          </w:p>
        </w:tc>
      </w:tr>
      <w:tr w:rsidR="00A946B8" w:rsidRPr="002C5515" w14:paraId="17CA5AEE" w14:textId="77777777" w:rsidTr="00AF7B99">
        <w:trPr>
          <w:trHeight w:val="560"/>
          <w:jc w:val="center"/>
        </w:trPr>
        <w:tc>
          <w:tcPr>
            <w:tcW w:w="3539" w:type="dxa"/>
            <w:vAlign w:val="center"/>
          </w:tcPr>
          <w:p w14:paraId="6981F898" w14:textId="77777777" w:rsidR="00A946B8" w:rsidRPr="002C5515" w:rsidRDefault="00A946B8" w:rsidP="00A946B8">
            <w:pPr>
              <w:rPr>
                <w:rFonts w:asciiTheme="majorBidi" w:hAnsiTheme="majorBidi" w:cstheme="majorBidi"/>
                <w:b/>
                <w:bCs/>
              </w:rPr>
            </w:pPr>
            <w:r w:rsidRPr="002C5515">
              <w:rPr>
                <w:rFonts w:asciiTheme="majorBidi" w:hAnsiTheme="majorBidi" w:cstheme="majorBidi"/>
                <w:b/>
                <w:bCs/>
              </w:rPr>
              <w:t>E-POSTA ADRESİ</w:t>
            </w:r>
          </w:p>
        </w:tc>
        <w:tc>
          <w:tcPr>
            <w:tcW w:w="6810" w:type="dxa"/>
            <w:vAlign w:val="center"/>
          </w:tcPr>
          <w:p w14:paraId="3A2AD216" w14:textId="77777777" w:rsidR="00A946B8" w:rsidRPr="002C5515" w:rsidRDefault="00A946B8" w:rsidP="00A946B8">
            <w:pPr>
              <w:rPr>
                <w:rFonts w:asciiTheme="majorBidi" w:hAnsiTheme="majorBidi" w:cstheme="majorBidi"/>
              </w:rPr>
            </w:pPr>
          </w:p>
        </w:tc>
      </w:tr>
      <w:tr w:rsidR="00A946B8" w:rsidRPr="002C5515" w14:paraId="04E36A31" w14:textId="77777777" w:rsidTr="00AF7B99">
        <w:trPr>
          <w:trHeight w:val="567"/>
          <w:jc w:val="center"/>
        </w:trPr>
        <w:tc>
          <w:tcPr>
            <w:tcW w:w="3539" w:type="dxa"/>
            <w:vAlign w:val="center"/>
          </w:tcPr>
          <w:p w14:paraId="490F1422" w14:textId="77777777" w:rsidR="00A946B8" w:rsidRPr="002C5515" w:rsidRDefault="00A946B8" w:rsidP="00A946B8">
            <w:pPr>
              <w:rPr>
                <w:rFonts w:asciiTheme="majorBidi" w:hAnsiTheme="majorBidi" w:cstheme="majorBidi"/>
                <w:b/>
                <w:bCs/>
              </w:rPr>
            </w:pPr>
            <w:r w:rsidRPr="002C5515">
              <w:rPr>
                <w:rFonts w:asciiTheme="majorBidi" w:hAnsiTheme="majorBidi" w:cstheme="majorBidi"/>
                <w:b/>
                <w:bCs/>
              </w:rPr>
              <w:t>DAHİLİ NUMARASI</w:t>
            </w:r>
          </w:p>
        </w:tc>
        <w:tc>
          <w:tcPr>
            <w:tcW w:w="6810" w:type="dxa"/>
            <w:vAlign w:val="center"/>
          </w:tcPr>
          <w:p w14:paraId="6284349E" w14:textId="77777777" w:rsidR="00A946B8" w:rsidRPr="002C5515" w:rsidRDefault="00A946B8" w:rsidP="00A946B8">
            <w:pPr>
              <w:rPr>
                <w:rFonts w:asciiTheme="majorBidi" w:hAnsiTheme="majorBidi" w:cstheme="majorBidi"/>
              </w:rPr>
            </w:pPr>
          </w:p>
        </w:tc>
      </w:tr>
      <w:tr w:rsidR="00A946B8" w:rsidRPr="002C5515" w14:paraId="2B8098F4" w14:textId="77777777" w:rsidTr="00AF7B99">
        <w:trPr>
          <w:trHeight w:val="547"/>
          <w:jc w:val="center"/>
        </w:trPr>
        <w:tc>
          <w:tcPr>
            <w:tcW w:w="3539" w:type="dxa"/>
            <w:vAlign w:val="center"/>
          </w:tcPr>
          <w:p w14:paraId="236D96A5" w14:textId="77777777" w:rsidR="00A946B8" w:rsidRPr="002C5515" w:rsidRDefault="00A946B8" w:rsidP="00A946B8">
            <w:pPr>
              <w:rPr>
                <w:rFonts w:asciiTheme="majorBidi" w:hAnsiTheme="majorBidi" w:cstheme="majorBidi"/>
                <w:b/>
                <w:bCs/>
              </w:rPr>
            </w:pPr>
            <w:r w:rsidRPr="002C5515">
              <w:rPr>
                <w:rFonts w:asciiTheme="majorBidi" w:hAnsiTheme="majorBidi" w:cstheme="majorBidi"/>
                <w:b/>
                <w:bCs/>
              </w:rPr>
              <w:t>CEP NUMARASI</w:t>
            </w:r>
          </w:p>
        </w:tc>
        <w:tc>
          <w:tcPr>
            <w:tcW w:w="6810" w:type="dxa"/>
            <w:vAlign w:val="center"/>
          </w:tcPr>
          <w:p w14:paraId="3E38FE4D" w14:textId="77777777" w:rsidR="00A946B8" w:rsidRPr="002C5515" w:rsidRDefault="00A946B8" w:rsidP="00A946B8">
            <w:pPr>
              <w:rPr>
                <w:rFonts w:asciiTheme="majorBidi" w:hAnsiTheme="majorBidi" w:cstheme="majorBidi"/>
              </w:rPr>
            </w:pPr>
          </w:p>
        </w:tc>
      </w:tr>
    </w:tbl>
    <w:p w14:paraId="7F789F54" w14:textId="77777777" w:rsidR="00A946B8" w:rsidRPr="002C5515" w:rsidRDefault="00A946B8" w:rsidP="00A946B8">
      <w:pPr>
        <w:rPr>
          <w:rFonts w:asciiTheme="majorBidi" w:hAnsiTheme="majorBidi" w:cstheme="majorBidi"/>
        </w:rPr>
      </w:pPr>
    </w:p>
    <w:tbl>
      <w:tblPr>
        <w:tblStyle w:val="TabloKlavuzu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941"/>
        <w:gridCol w:w="1315"/>
        <w:gridCol w:w="1417"/>
        <w:gridCol w:w="1418"/>
        <w:gridCol w:w="1559"/>
        <w:gridCol w:w="1276"/>
        <w:gridCol w:w="1393"/>
      </w:tblGrid>
      <w:tr w:rsidR="00A63ABD" w:rsidRPr="002C5515" w14:paraId="3053C8C8" w14:textId="6553CF04" w:rsidTr="00A63ABD">
        <w:trPr>
          <w:trHeight w:val="563"/>
        </w:trPr>
        <w:tc>
          <w:tcPr>
            <w:tcW w:w="10319" w:type="dxa"/>
            <w:gridSpan w:val="7"/>
            <w:vAlign w:val="center"/>
          </w:tcPr>
          <w:p w14:paraId="5B39BB7F" w14:textId="33CF664C" w:rsidR="00A63ABD" w:rsidRPr="00A63ABD" w:rsidRDefault="00A63ABD" w:rsidP="00A63A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3ABD">
              <w:rPr>
                <w:rFonts w:asciiTheme="majorBidi" w:hAnsiTheme="majorBidi" w:cstheme="majorBidi"/>
                <w:b/>
                <w:bCs/>
              </w:rPr>
              <w:t>GÖREVLENDİRİLEN ÖĞRETİM ELEMANIN BİRİMİNİZDE YÖNETTİĞİ SAYFALAR</w:t>
            </w:r>
          </w:p>
        </w:tc>
      </w:tr>
      <w:tr w:rsidR="00A63ABD" w:rsidRPr="002C5515" w14:paraId="59F7B589" w14:textId="50DAD851" w:rsidTr="00A63ABD">
        <w:trPr>
          <w:trHeight w:val="411"/>
        </w:trPr>
        <w:tc>
          <w:tcPr>
            <w:tcW w:w="1941" w:type="dxa"/>
            <w:vAlign w:val="center"/>
          </w:tcPr>
          <w:p w14:paraId="3AC39D3B" w14:textId="77777777" w:rsidR="00A63ABD" w:rsidRPr="00A63ABD" w:rsidRDefault="00A63ABD" w:rsidP="00A946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8378" w:type="dxa"/>
            <w:gridSpan w:val="6"/>
          </w:tcPr>
          <w:p w14:paraId="76A98BD1" w14:textId="6F258EB8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63ABD" w:rsidRPr="002C5515" w14:paraId="4E83CD93" w14:textId="6165BC72" w:rsidTr="00AF7B99">
        <w:trPr>
          <w:trHeight w:val="416"/>
        </w:trPr>
        <w:tc>
          <w:tcPr>
            <w:tcW w:w="1941" w:type="dxa"/>
            <w:vMerge w:val="restart"/>
            <w:vAlign w:val="center"/>
          </w:tcPr>
          <w:p w14:paraId="0EFC211D" w14:textId="51FD9AAF" w:rsidR="00A63ABD" w:rsidRPr="00A63ABD" w:rsidRDefault="00A63ABD" w:rsidP="00A63AB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SY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63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YA</w:t>
            </w:r>
          </w:p>
          <w:p w14:paraId="798F0EED" w14:textId="7F7A6FA9" w:rsidR="00A63ABD" w:rsidRPr="00A63ABD" w:rsidRDefault="00A63ABD" w:rsidP="00A946B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SAPLARININ ADI</w:t>
            </w:r>
          </w:p>
        </w:tc>
        <w:tc>
          <w:tcPr>
            <w:tcW w:w="1315" w:type="dxa"/>
            <w:vAlign w:val="center"/>
          </w:tcPr>
          <w:p w14:paraId="003C9F8D" w14:textId="77777777" w:rsidR="00A63ABD" w:rsidRPr="00A63ABD" w:rsidRDefault="00A63ABD" w:rsidP="00A946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cebook</w:t>
            </w:r>
          </w:p>
        </w:tc>
        <w:tc>
          <w:tcPr>
            <w:tcW w:w="1417" w:type="dxa"/>
            <w:vAlign w:val="center"/>
          </w:tcPr>
          <w:p w14:paraId="30C184AB" w14:textId="77777777" w:rsidR="00A63ABD" w:rsidRPr="00A63ABD" w:rsidRDefault="00A63ABD" w:rsidP="00A946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witter</w:t>
            </w:r>
          </w:p>
        </w:tc>
        <w:tc>
          <w:tcPr>
            <w:tcW w:w="1418" w:type="dxa"/>
            <w:vAlign w:val="center"/>
          </w:tcPr>
          <w:p w14:paraId="0B0B608E" w14:textId="16E172F8" w:rsidR="00A63ABD" w:rsidRPr="00A63ABD" w:rsidRDefault="00A63ABD" w:rsidP="00A946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agram</w:t>
            </w:r>
          </w:p>
        </w:tc>
        <w:tc>
          <w:tcPr>
            <w:tcW w:w="1559" w:type="dxa"/>
            <w:vAlign w:val="center"/>
          </w:tcPr>
          <w:p w14:paraId="7D442D60" w14:textId="2B831D07" w:rsidR="00A63ABD" w:rsidRPr="00A63ABD" w:rsidRDefault="00A63ABD" w:rsidP="00A946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nkedin</w:t>
            </w:r>
          </w:p>
        </w:tc>
        <w:tc>
          <w:tcPr>
            <w:tcW w:w="1276" w:type="dxa"/>
            <w:vAlign w:val="center"/>
          </w:tcPr>
          <w:p w14:paraId="6D223BCC" w14:textId="72BFADEA" w:rsidR="00A63ABD" w:rsidRPr="00A63ABD" w:rsidRDefault="00A63ABD" w:rsidP="00A946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outube</w:t>
            </w:r>
          </w:p>
        </w:tc>
        <w:tc>
          <w:tcPr>
            <w:tcW w:w="1393" w:type="dxa"/>
            <w:vAlign w:val="center"/>
          </w:tcPr>
          <w:p w14:paraId="16FB546F" w14:textId="6861C702" w:rsidR="00A63ABD" w:rsidRPr="00A63ABD" w:rsidRDefault="00A63ABD" w:rsidP="00A946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ğer</w:t>
            </w:r>
          </w:p>
        </w:tc>
      </w:tr>
      <w:tr w:rsidR="00A63ABD" w:rsidRPr="002C5515" w14:paraId="6F4677A8" w14:textId="42E2D2D5" w:rsidTr="00AF7B99">
        <w:trPr>
          <w:trHeight w:val="408"/>
        </w:trPr>
        <w:tc>
          <w:tcPr>
            <w:tcW w:w="1941" w:type="dxa"/>
            <w:vMerge/>
            <w:vAlign w:val="center"/>
          </w:tcPr>
          <w:p w14:paraId="31725DC4" w14:textId="77777777" w:rsidR="00A63ABD" w:rsidRPr="002C5515" w:rsidRDefault="00A63ABD" w:rsidP="00A946B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15" w:type="dxa"/>
            <w:vAlign w:val="center"/>
          </w:tcPr>
          <w:p w14:paraId="0B83E81F" w14:textId="77777777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6C9E6A" w14:textId="77777777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062858" w14:textId="77777777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A095B" w14:textId="77777777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E5AD5C" w14:textId="77777777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2BF0B2D" w14:textId="555D0069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63ABD" w:rsidRPr="002C5515" w14:paraId="2C7F44F3" w14:textId="77777777" w:rsidTr="00A20AE5">
        <w:trPr>
          <w:trHeight w:val="558"/>
        </w:trPr>
        <w:tc>
          <w:tcPr>
            <w:tcW w:w="1941" w:type="dxa"/>
            <w:vAlign w:val="center"/>
          </w:tcPr>
          <w:p w14:paraId="4F23F90C" w14:textId="77777777" w:rsidR="00A63ABD" w:rsidRDefault="00A63ABD" w:rsidP="00A946B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EB SAYFASI</w:t>
            </w:r>
          </w:p>
          <w:p w14:paraId="76629E98" w14:textId="6EB7A18A" w:rsidR="00A63ABD" w:rsidRPr="002C5515" w:rsidRDefault="00A63ABD" w:rsidP="00A946B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I</w:t>
            </w:r>
          </w:p>
        </w:tc>
        <w:tc>
          <w:tcPr>
            <w:tcW w:w="8378" w:type="dxa"/>
            <w:gridSpan w:val="6"/>
            <w:vAlign w:val="center"/>
          </w:tcPr>
          <w:p w14:paraId="1CF635EB" w14:textId="77777777" w:rsidR="00A63ABD" w:rsidRPr="00A63ABD" w:rsidRDefault="00A63ABD" w:rsidP="00A946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5C212C7" w14:textId="77777777" w:rsidR="00AF7B99" w:rsidRDefault="00AF7B99" w:rsidP="00AF7B99">
      <w:pPr>
        <w:spacing w:line="276" w:lineRule="auto"/>
        <w:ind w:firstLine="360"/>
        <w:jc w:val="both"/>
        <w:rPr>
          <w:rFonts w:asciiTheme="majorBidi" w:hAnsiTheme="majorBidi" w:cstheme="majorBidi"/>
          <w:color w:val="000000"/>
        </w:rPr>
      </w:pPr>
    </w:p>
    <w:p w14:paraId="536547CC" w14:textId="1EF630FD" w:rsidR="00594490" w:rsidRDefault="00A946B8" w:rsidP="00AF7B99">
      <w:pPr>
        <w:spacing w:line="276" w:lineRule="auto"/>
        <w:ind w:firstLine="360"/>
        <w:jc w:val="both"/>
        <w:rPr>
          <w:rFonts w:asciiTheme="majorBidi" w:hAnsiTheme="majorBidi" w:cstheme="majorBidi"/>
          <w:color w:val="000000"/>
        </w:rPr>
      </w:pPr>
      <w:r w:rsidRPr="00620029">
        <w:rPr>
          <w:rFonts w:asciiTheme="majorBidi" w:hAnsiTheme="majorBidi" w:cstheme="majorBidi"/>
          <w:color w:val="000000"/>
        </w:rPr>
        <w:t>Direktör</w:t>
      </w:r>
      <w:r>
        <w:rPr>
          <w:rFonts w:asciiTheme="majorBidi" w:hAnsiTheme="majorBidi" w:cstheme="majorBidi"/>
          <w:color w:val="000000"/>
        </w:rPr>
        <w:t>lük</w:t>
      </w:r>
      <w:r w:rsidRPr="00620029">
        <w:rPr>
          <w:rFonts w:asciiTheme="majorBidi" w:hAnsiTheme="majorBidi" w:cstheme="majorBidi"/>
          <w:color w:val="000000"/>
        </w:rPr>
        <w:t xml:space="preserve"> ile eşgüdümlü çalış</w:t>
      </w:r>
      <w:r>
        <w:rPr>
          <w:rFonts w:asciiTheme="majorBidi" w:hAnsiTheme="majorBidi" w:cstheme="majorBidi"/>
          <w:color w:val="000000"/>
        </w:rPr>
        <w:t>acak</w:t>
      </w:r>
      <w:r w:rsidRPr="00620029">
        <w:rPr>
          <w:rFonts w:asciiTheme="majorBidi" w:hAnsiTheme="majorBidi" w:cstheme="majorBidi"/>
          <w:color w:val="000000"/>
        </w:rPr>
        <w:t xml:space="preserve"> İletişim </w:t>
      </w:r>
      <w:r>
        <w:rPr>
          <w:rFonts w:asciiTheme="majorBidi" w:hAnsiTheme="majorBidi" w:cstheme="majorBidi"/>
          <w:color w:val="000000"/>
        </w:rPr>
        <w:t>T</w:t>
      </w:r>
      <w:r w:rsidRPr="00620029">
        <w:rPr>
          <w:rFonts w:asciiTheme="majorBidi" w:hAnsiTheme="majorBidi" w:cstheme="majorBidi"/>
          <w:color w:val="000000"/>
        </w:rPr>
        <w:t xml:space="preserve">emsilcileri birim amirleri tarafından iletişim becerileriyle öne çıkan personel arasından </w:t>
      </w:r>
      <w:r w:rsidR="00010169">
        <w:rPr>
          <w:rFonts w:asciiTheme="majorBidi" w:hAnsiTheme="majorBidi" w:cstheme="majorBidi"/>
          <w:color w:val="000000"/>
        </w:rPr>
        <w:t>belirlenmeli</w:t>
      </w:r>
      <w:r w:rsidR="00A63ABD">
        <w:rPr>
          <w:rFonts w:asciiTheme="majorBidi" w:hAnsiTheme="majorBidi" w:cstheme="majorBidi"/>
          <w:color w:val="000000"/>
        </w:rPr>
        <w:t>dir.</w:t>
      </w:r>
      <w:r w:rsidR="0047245B">
        <w:rPr>
          <w:rFonts w:asciiTheme="majorBidi" w:hAnsiTheme="majorBidi" w:cstheme="majorBidi"/>
          <w:color w:val="000000"/>
        </w:rPr>
        <w:t xml:space="preserve"> </w:t>
      </w:r>
      <w:r w:rsidR="00A63ABD">
        <w:rPr>
          <w:rFonts w:asciiTheme="majorBidi" w:hAnsiTheme="majorBidi" w:cstheme="majorBidi"/>
          <w:color w:val="000000"/>
        </w:rPr>
        <w:t xml:space="preserve">Belirlenecek temsilciler Direktörlüğümüz tarafından </w:t>
      </w:r>
      <w:r>
        <w:rPr>
          <w:rFonts w:asciiTheme="majorBidi" w:hAnsiTheme="majorBidi" w:cstheme="majorBidi"/>
          <w:color w:val="000000"/>
        </w:rPr>
        <w:t xml:space="preserve">2 </w:t>
      </w:r>
      <w:r w:rsidR="00010169">
        <w:rPr>
          <w:rFonts w:asciiTheme="majorBidi" w:hAnsiTheme="majorBidi" w:cstheme="majorBidi"/>
          <w:color w:val="000000"/>
        </w:rPr>
        <w:t>y</w:t>
      </w:r>
      <w:r>
        <w:rPr>
          <w:rFonts w:asciiTheme="majorBidi" w:hAnsiTheme="majorBidi" w:cstheme="majorBidi"/>
          <w:color w:val="000000"/>
        </w:rPr>
        <w:t>ıl süre ile görevlendiril</w:t>
      </w:r>
      <w:r w:rsidR="00594490">
        <w:rPr>
          <w:rFonts w:asciiTheme="majorBidi" w:hAnsiTheme="majorBidi" w:cstheme="majorBidi"/>
          <w:color w:val="000000"/>
        </w:rPr>
        <w:t>mek üzere Rektörlük Makamına arz edilecektir</w:t>
      </w:r>
      <w:r w:rsidR="0047245B">
        <w:rPr>
          <w:rFonts w:asciiTheme="majorBidi" w:hAnsiTheme="majorBidi" w:cstheme="majorBidi"/>
          <w:color w:val="000000"/>
        </w:rPr>
        <w:t>.</w:t>
      </w:r>
      <w:r w:rsidR="00594490">
        <w:rPr>
          <w:rFonts w:asciiTheme="majorBidi" w:hAnsiTheme="majorBidi" w:cstheme="majorBidi"/>
          <w:color w:val="000000"/>
        </w:rPr>
        <w:t xml:space="preserve"> Herhangi bir neden ile görev süresinden önce yetkililerini değiştirmek isteyen birimler, bu kararlarını Direktörlüğümüze bildirmelidir.</w:t>
      </w:r>
    </w:p>
    <w:p w14:paraId="0D26A8D3" w14:textId="0F61FA37" w:rsidR="00A946B8" w:rsidRPr="00594490" w:rsidRDefault="00594490" w:rsidP="00AF7B99">
      <w:pPr>
        <w:spacing w:line="276" w:lineRule="auto"/>
        <w:ind w:firstLine="36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94490">
        <w:rPr>
          <w:rFonts w:asciiTheme="majorBidi" w:hAnsiTheme="majorBidi" w:cstheme="majorBidi"/>
          <w:b/>
          <w:bCs/>
          <w:sz w:val="20"/>
          <w:szCs w:val="20"/>
        </w:rPr>
        <w:t xml:space="preserve">Üniversitemizin Kurumsal imaj ve itibarını yansıtacak çalışmalar yapan Direktörlüğümüzün yaptığı iletişim faaliyetlerine bağlı bulundukları birimlerin misyon ve vizyonlarını yansıtmakla sorumlu olan </w:t>
      </w:r>
      <w:r w:rsidR="00A946B8" w:rsidRPr="00594490">
        <w:rPr>
          <w:rFonts w:asciiTheme="majorBidi" w:hAnsiTheme="majorBidi" w:cstheme="majorBidi"/>
          <w:b/>
          <w:bCs/>
          <w:sz w:val="20"/>
          <w:szCs w:val="20"/>
        </w:rPr>
        <w:t xml:space="preserve">Kurumsal İletişim </w:t>
      </w:r>
      <w:r w:rsidR="00876AF4" w:rsidRPr="00594490">
        <w:rPr>
          <w:rFonts w:asciiTheme="majorBidi" w:hAnsiTheme="majorBidi" w:cstheme="majorBidi"/>
          <w:b/>
          <w:bCs/>
          <w:sz w:val="20"/>
          <w:szCs w:val="20"/>
        </w:rPr>
        <w:t xml:space="preserve">Birim </w:t>
      </w:r>
      <w:r w:rsidR="00A946B8" w:rsidRPr="00594490">
        <w:rPr>
          <w:rFonts w:asciiTheme="majorBidi" w:hAnsiTheme="majorBidi" w:cstheme="majorBidi"/>
          <w:b/>
          <w:bCs/>
          <w:sz w:val="20"/>
          <w:szCs w:val="20"/>
        </w:rPr>
        <w:t>Temsilcileri’nin görevleri şunlardır;</w:t>
      </w:r>
    </w:p>
    <w:p w14:paraId="1F27521D" w14:textId="77777777" w:rsidR="00A946B8" w:rsidRPr="00594490" w:rsidRDefault="00A946B8" w:rsidP="00A946B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594490">
        <w:rPr>
          <w:rFonts w:asciiTheme="majorBidi" w:hAnsiTheme="majorBidi" w:cstheme="majorBidi"/>
          <w:color w:val="000000"/>
          <w:sz w:val="20"/>
          <w:szCs w:val="20"/>
        </w:rPr>
        <w:t>Birimindeki personel ve öğrenciler arasından belirlediği temsilcilerle çalışma ekibini oluşturmak,</w:t>
      </w:r>
    </w:p>
    <w:p w14:paraId="4285E380" w14:textId="77777777" w:rsidR="00A946B8" w:rsidRPr="00594490" w:rsidRDefault="00A946B8" w:rsidP="00A946B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594490">
        <w:rPr>
          <w:rFonts w:asciiTheme="majorBidi" w:hAnsiTheme="majorBidi" w:cstheme="majorBidi"/>
          <w:color w:val="000000"/>
          <w:sz w:val="20"/>
          <w:szCs w:val="20"/>
        </w:rPr>
        <w:t>Birimindeki personel ve öğrenciler arasında bilgi akışını sağlamak,</w:t>
      </w:r>
    </w:p>
    <w:p w14:paraId="25756B7C" w14:textId="235B930A" w:rsidR="00A946B8" w:rsidRPr="00594490" w:rsidRDefault="00A946B8" w:rsidP="00A946B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594490">
        <w:rPr>
          <w:rFonts w:asciiTheme="majorBidi" w:hAnsiTheme="majorBidi" w:cstheme="majorBidi"/>
          <w:color w:val="000000"/>
          <w:sz w:val="20"/>
          <w:szCs w:val="20"/>
        </w:rPr>
        <w:t>Biriminden gelen haber, eleştiri ve önerileri Direktör</w:t>
      </w:r>
      <w:r w:rsidR="00010169" w:rsidRPr="00594490">
        <w:rPr>
          <w:rFonts w:asciiTheme="majorBidi" w:hAnsiTheme="majorBidi" w:cstheme="majorBidi"/>
          <w:color w:val="000000"/>
          <w:sz w:val="20"/>
          <w:szCs w:val="20"/>
        </w:rPr>
        <w:t>lüğe</w:t>
      </w:r>
      <w:r w:rsidRPr="00594490">
        <w:rPr>
          <w:rFonts w:asciiTheme="majorBidi" w:hAnsiTheme="majorBidi" w:cstheme="majorBidi"/>
          <w:color w:val="000000"/>
          <w:sz w:val="20"/>
          <w:szCs w:val="20"/>
        </w:rPr>
        <w:t xml:space="preserve"> iletmek,</w:t>
      </w:r>
    </w:p>
    <w:p w14:paraId="42D8414D" w14:textId="3A81ABC7" w:rsidR="00010169" w:rsidRPr="00594490" w:rsidRDefault="00A946B8" w:rsidP="00A946B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594490">
        <w:rPr>
          <w:rFonts w:asciiTheme="majorBidi" w:hAnsiTheme="majorBidi" w:cstheme="majorBidi"/>
          <w:color w:val="000000"/>
          <w:sz w:val="20"/>
          <w:szCs w:val="20"/>
        </w:rPr>
        <w:t>Teknik olarak Bilgi İşlem Daire Başkanlığıyla, içerik olarak Direktörlükle birlikte çalış</w:t>
      </w:r>
      <w:r w:rsidR="00035167" w:rsidRPr="00594490">
        <w:rPr>
          <w:rFonts w:asciiTheme="majorBidi" w:hAnsiTheme="majorBidi" w:cstheme="majorBidi"/>
          <w:color w:val="000000"/>
          <w:sz w:val="20"/>
          <w:szCs w:val="20"/>
        </w:rPr>
        <w:t>mak</w:t>
      </w:r>
      <w:r w:rsidR="00010169" w:rsidRPr="00594490">
        <w:rPr>
          <w:rFonts w:asciiTheme="majorBidi" w:hAnsiTheme="majorBidi" w:cstheme="majorBidi"/>
          <w:color w:val="000000"/>
          <w:sz w:val="20"/>
          <w:szCs w:val="20"/>
        </w:rPr>
        <w:t>,</w:t>
      </w:r>
    </w:p>
    <w:p w14:paraId="24A9408D" w14:textId="138F3E06" w:rsidR="00A946B8" w:rsidRPr="00594490" w:rsidRDefault="00010169" w:rsidP="00A946B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594490">
        <w:rPr>
          <w:rFonts w:asciiTheme="majorBidi" w:hAnsiTheme="majorBidi" w:cstheme="majorBidi"/>
          <w:color w:val="000000"/>
          <w:sz w:val="20"/>
          <w:szCs w:val="20"/>
        </w:rPr>
        <w:t>B</w:t>
      </w:r>
      <w:r w:rsidR="00A946B8" w:rsidRPr="00594490">
        <w:rPr>
          <w:rFonts w:asciiTheme="majorBidi" w:hAnsiTheme="majorBidi" w:cstheme="majorBidi"/>
          <w:color w:val="000000"/>
          <w:sz w:val="20"/>
          <w:szCs w:val="20"/>
        </w:rPr>
        <w:t>irim internet sayfasında yer alan haberleri ve içerikleri Direktörlük ile paylaşarak bilgilerin tek merkezde toplanmasına yardımcı olmak,</w:t>
      </w:r>
    </w:p>
    <w:p w14:paraId="0C1E2629" w14:textId="2245149E" w:rsidR="00A946B8" w:rsidRPr="00594490" w:rsidRDefault="00A946B8" w:rsidP="00A946B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594490">
        <w:rPr>
          <w:rFonts w:asciiTheme="majorBidi" w:hAnsiTheme="majorBidi" w:cstheme="majorBidi"/>
          <w:color w:val="000000"/>
          <w:sz w:val="20"/>
          <w:szCs w:val="20"/>
        </w:rPr>
        <w:t>Birim internet sayfasındaki bilgilerin güncellemesini yapmak</w:t>
      </w:r>
      <w:r w:rsidR="00010169" w:rsidRPr="00594490">
        <w:rPr>
          <w:rFonts w:asciiTheme="majorBidi" w:hAnsiTheme="majorBidi" w:cstheme="majorBidi"/>
          <w:color w:val="000000"/>
          <w:sz w:val="20"/>
          <w:szCs w:val="20"/>
        </w:rPr>
        <w:t xml:space="preserve"> veya takip etmek</w:t>
      </w:r>
      <w:r w:rsidRPr="00594490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</w:p>
    <w:p w14:paraId="7BAAAA90" w14:textId="2C62D3A1" w:rsidR="00A946B8" w:rsidRPr="00594490" w:rsidRDefault="00A946B8" w:rsidP="00A946B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594490">
        <w:rPr>
          <w:rFonts w:asciiTheme="majorBidi" w:hAnsiTheme="majorBidi" w:cstheme="majorBidi"/>
          <w:color w:val="000000"/>
          <w:sz w:val="20"/>
          <w:szCs w:val="20"/>
        </w:rPr>
        <w:t>Yapılacak tüm faaliyetler</w:t>
      </w:r>
      <w:r w:rsidR="00035167" w:rsidRPr="00594490">
        <w:rPr>
          <w:rFonts w:asciiTheme="majorBidi" w:hAnsiTheme="majorBidi" w:cstheme="majorBidi"/>
          <w:color w:val="000000"/>
          <w:sz w:val="20"/>
          <w:szCs w:val="20"/>
        </w:rPr>
        <w:t>i</w:t>
      </w:r>
      <w:r w:rsidRPr="00594490">
        <w:rPr>
          <w:rFonts w:asciiTheme="majorBidi" w:hAnsiTheme="majorBidi" w:cstheme="majorBidi"/>
          <w:color w:val="000000"/>
          <w:sz w:val="20"/>
          <w:szCs w:val="20"/>
        </w:rPr>
        <w:t xml:space="preserve"> Üniversitenin marka- kurum imajını ve itibarını yansıtacak şekilde yürütmek. </w:t>
      </w:r>
    </w:p>
    <w:p w14:paraId="5D5E54F1" w14:textId="77777777" w:rsidR="00A946B8" w:rsidRPr="00494800" w:rsidRDefault="00A946B8" w:rsidP="00A946B8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</w:p>
    <w:p w14:paraId="663411DD" w14:textId="4C7EB095" w:rsidR="00FC4253" w:rsidRPr="00594490" w:rsidRDefault="00A946B8" w:rsidP="00AF7B99">
      <w:pPr>
        <w:ind w:firstLine="360"/>
        <w:rPr>
          <w:rFonts w:asciiTheme="majorBidi" w:hAnsiTheme="majorBidi" w:cstheme="majorBidi"/>
          <w:b/>
          <w:bCs/>
          <w:sz w:val="20"/>
          <w:szCs w:val="20"/>
        </w:rPr>
      </w:pPr>
      <w:r w:rsidRPr="00594490">
        <w:rPr>
          <w:rFonts w:asciiTheme="majorBidi" w:hAnsiTheme="majorBidi" w:cstheme="majorBidi"/>
          <w:b/>
          <w:bCs/>
          <w:sz w:val="20"/>
          <w:szCs w:val="20"/>
        </w:rPr>
        <w:t xml:space="preserve">Yukarıdaki bilgilerin doldurulup </w:t>
      </w:r>
      <w:hyperlink r:id="rId7" w:history="1">
        <w:r w:rsidRPr="00594490">
          <w:rPr>
            <w:rStyle w:val="Kpr"/>
            <w:rFonts w:asciiTheme="majorBidi" w:hAnsiTheme="majorBidi" w:cstheme="majorBidi"/>
            <w:b/>
            <w:bCs/>
            <w:sz w:val="20"/>
            <w:szCs w:val="20"/>
          </w:rPr>
          <w:t>kurumsaliletisim@trabzon.edu.tr</w:t>
        </w:r>
      </w:hyperlink>
      <w:r w:rsidRPr="00594490">
        <w:rPr>
          <w:rFonts w:asciiTheme="majorBidi" w:hAnsiTheme="majorBidi" w:cstheme="majorBidi"/>
          <w:b/>
          <w:bCs/>
          <w:sz w:val="20"/>
          <w:szCs w:val="20"/>
        </w:rPr>
        <w:t xml:space="preserve"> adresine gönderilmesi rica olunur.</w:t>
      </w:r>
    </w:p>
    <w:sectPr w:rsidR="00FC4253" w:rsidRPr="00594490" w:rsidSect="00B06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7BF"/>
    <w:multiLevelType w:val="hybridMultilevel"/>
    <w:tmpl w:val="C8305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671"/>
    <w:multiLevelType w:val="hybridMultilevel"/>
    <w:tmpl w:val="B28C1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483"/>
    <w:multiLevelType w:val="hybridMultilevel"/>
    <w:tmpl w:val="EC6A54BC"/>
    <w:lvl w:ilvl="0" w:tplc="A26200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2395"/>
    <w:multiLevelType w:val="hybridMultilevel"/>
    <w:tmpl w:val="0A06CC08"/>
    <w:lvl w:ilvl="0" w:tplc="E6866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1B95"/>
    <w:multiLevelType w:val="hybridMultilevel"/>
    <w:tmpl w:val="8E944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7014"/>
    <w:multiLevelType w:val="hybridMultilevel"/>
    <w:tmpl w:val="C50E4144"/>
    <w:lvl w:ilvl="0" w:tplc="EDF0CE2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77552"/>
    <w:multiLevelType w:val="hybridMultilevel"/>
    <w:tmpl w:val="C2F4B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4873"/>
    <w:multiLevelType w:val="hybridMultilevel"/>
    <w:tmpl w:val="06A6676E"/>
    <w:lvl w:ilvl="0" w:tplc="3E246C7E">
      <w:start w:val="1"/>
      <w:numFmt w:val="bullet"/>
      <w:lvlText w:val="•"/>
      <w:lvlJc w:val="left"/>
    </w:lvl>
    <w:lvl w:ilvl="1" w:tplc="7BB68ADE">
      <w:numFmt w:val="decimal"/>
      <w:lvlText w:val=""/>
      <w:lvlJc w:val="left"/>
    </w:lvl>
    <w:lvl w:ilvl="2" w:tplc="DECCEC20">
      <w:numFmt w:val="decimal"/>
      <w:lvlText w:val=""/>
      <w:lvlJc w:val="left"/>
    </w:lvl>
    <w:lvl w:ilvl="3" w:tplc="1B0266CE">
      <w:numFmt w:val="decimal"/>
      <w:lvlText w:val=""/>
      <w:lvlJc w:val="left"/>
    </w:lvl>
    <w:lvl w:ilvl="4" w:tplc="836087E4">
      <w:numFmt w:val="decimal"/>
      <w:lvlText w:val=""/>
      <w:lvlJc w:val="left"/>
    </w:lvl>
    <w:lvl w:ilvl="5" w:tplc="97F627C6">
      <w:numFmt w:val="decimal"/>
      <w:lvlText w:val=""/>
      <w:lvlJc w:val="left"/>
    </w:lvl>
    <w:lvl w:ilvl="6" w:tplc="58E850C4">
      <w:numFmt w:val="decimal"/>
      <w:lvlText w:val=""/>
      <w:lvlJc w:val="left"/>
    </w:lvl>
    <w:lvl w:ilvl="7" w:tplc="DEB0C7DA">
      <w:numFmt w:val="decimal"/>
      <w:lvlText w:val=""/>
      <w:lvlJc w:val="left"/>
    </w:lvl>
    <w:lvl w:ilvl="8" w:tplc="71E251F6">
      <w:numFmt w:val="decimal"/>
      <w:lvlText w:val=""/>
      <w:lvlJc w:val="left"/>
    </w:lvl>
  </w:abstractNum>
  <w:num w:numId="1" w16cid:durableId="1803886949">
    <w:abstractNumId w:val="6"/>
  </w:num>
  <w:num w:numId="2" w16cid:durableId="657614982">
    <w:abstractNumId w:val="0"/>
  </w:num>
  <w:num w:numId="3" w16cid:durableId="1522552339">
    <w:abstractNumId w:val="7"/>
  </w:num>
  <w:num w:numId="4" w16cid:durableId="278688583">
    <w:abstractNumId w:val="1"/>
  </w:num>
  <w:num w:numId="5" w16cid:durableId="351687954">
    <w:abstractNumId w:val="4"/>
  </w:num>
  <w:num w:numId="6" w16cid:durableId="1786849798">
    <w:abstractNumId w:val="3"/>
  </w:num>
  <w:num w:numId="7" w16cid:durableId="1523083728">
    <w:abstractNumId w:val="2"/>
  </w:num>
  <w:num w:numId="8" w16cid:durableId="2130195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62"/>
    <w:rsid w:val="000062C7"/>
    <w:rsid w:val="00010169"/>
    <w:rsid w:val="0003357D"/>
    <w:rsid w:val="00035167"/>
    <w:rsid w:val="00070CEB"/>
    <w:rsid w:val="000B616C"/>
    <w:rsid w:val="000C764E"/>
    <w:rsid w:val="000D634C"/>
    <w:rsid w:val="000E3B13"/>
    <w:rsid w:val="000F1422"/>
    <w:rsid w:val="001106CD"/>
    <w:rsid w:val="00125C19"/>
    <w:rsid w:val="00147354"/>
    <w:rsid w:val="00155050"/>
    <w:rsid w:val="0015528E"/>
    <w:rsid w:val="00165B6B"/>
    <w:rsid w:val="00166879"/>
    <w:rsid w:val="00170485"/>
    <w:rsid w:val="00177327"/>
    <w:rsid w:val="00186528"/>
    <w:rsid w:val="001C0B30"/>
    <w:rsid w:val="001D7A19"/>
    <w:rsid w:val="001F76C6"/>
    <w:rsid w:val="002044CE"/>
    <w:rsid w:val="00220EE9"/>
    <w:rsid w:val="002224E6"/>
    <w:rsid w:val="002254D0"/>
    <w:rsid w:val="00236D71"/>
    <w:rsid w:val="0024206E"/>
    <w:rsid w:val="002437DF"/>
    <w:rsid w:val="0026698F"/>
    <w:rsid w:val="00267E7F"/>
    <w:rsid w:val="0027506E"/>
    <w:rsid w:val="0029179B"/>
    <w:rsid w:val="00291E17"/>
    <w:rsid w:val="00297252"/>
    <w:rsid w:val="002A12FE"/>
    <w:rsid w:val="002A777F"/>
    <w:rsid w:val="002B1F62"/>
    <w:rsid w:val="002C5515"/>
    <w:rsid w:val="002D00B3"/>
    <w:rsid w:val="003044DA"/>
    <w:rsid w:val="00310C18"/>
    <w:rsid w:val="003110FD"/>
    <w:rsid w:val="00312CB2"/>
    <w:rsid w:val="00313FFA"/>
    <w:rsid w:val="003146AF"/>
    <w:rsid w:val="00344104"/>
    <w:rsid w:val="0036024E"/>
    <w:rsid w:val="003872EB"/>
    <w:rsid w:val="003A45AE"/>
    <w:rsid w:val="003A4CE2"/>
    <w:rsid w:val="003C27A2"/>
    <w:rsid w:val="003D2594"/>
    <w:rsid w:val="003D346F"/>
    <w:rsid w:val="003E757E"/>
    <w:rsid w:val="00422EC5"/>
    <w:rsid w:val="00440DA8"/>
    <w:rsid w:val="0044591B"/>
    <w:rsid w:val="0045061A"/>
    <w:rsid w:val="00463D9F"/>
    <w:rsid w:val="004659B7"/>
    <w:rsid w:val="00465B40"/>
    <w:rsid w:val="0046602D"/>
    <w:rsid w:val="00466E87"/>
    <w:rsid w:val="0047245B"/>
    <w:rsid w:val="00475725"/>
    <w:rsid w:val="0048074E"/>
    <w:rsid w:val="00481AD3"/>
    <w:rsid w:val="0048634B"/>
    <w:rsid w:val="0049469F"/>
    <w:rsid w:val="00495C8B"/>
    <w:rsid w:val="004B3E54"/>
    <w:rsid w:val="004C4891"/>
    <w:rsid w:val="004E024F"/>
    <w:rsid w:val="004E69F8"/>
    <w:rsid w:val="004F75EB"/>
    <w:rsid w:val="00502F71"/>
    <w:rsid w:val="00511375"/>
    <w:rsid w:val="00511EDB"/>
    <w:rsid w:val="00516F88"/>
    <w:rsid w:val="00523B05"/>
    <w:rsid w:val="005337AE"/>
    <w:rsid w:val="00536C6C"/>
    <w:rsid w:val="00565537"/>
    <w:rsid w:val="00572352"/>
    <w:rsid w:val="00594490"/>
    <w:rsid w:val="005B6626"/>
    <w:rsid w:val="005D0609"/>
    <w:rsid w:val="005F158C"/>
    <w:rsid w:val="005F4C64"/>
    <w:rsid w:val="0060052D"/>
    <w:rsid w:val="00613437"/>
    <w:rsid w:val="0061491C"/>
    <w:rsid w:val="00630E19"/>
    <w:rsid w:val="00644EE9"/>
    <w:rsid w:val="006513FB"/>
    <w:rsid w:val="006B04FA"/>
    <w:rsid w:val="006C702F"/>
    <w:rsid w:val="006F5AB4"/>
    <w:rsid w:val="007058A2"/>
    <w:rsid w:val="007119EF"/>
    <w:rsid w:val="00712ADD"/>
    <w:rsid w:val="00732A96"/>
    <w:rsid w:val="007614A2"/>
    <w:rsid w:val="00770F96"/>
    <w:rsid w:val="00777A5F"/>
    <w:rsid w:val="007B53C8"/>
    <w:rsid w:val="007C068C"/>
    <w:rsid w:val="007D1778"/>
    <w:rsid w:val="007E5507"/>
    <w:rsid w:val="00802A1C"/>
    <w:rsid w:val="008062F9"/>
    <w:rsid w:val="00813673"/>
    <w:rsid w:val="00862962"/>
    <w:rsid w:val="008730CF"/>
    <w:rsid w:val="00876AF4"/>
    <w:rsid w:val="00891A80"/>
    <w:rsid w:val="008D25B2"/>
    <w:rsid w:val="008D5073"/>
    <w:rsid w:val="008E5002"/>
    <w:rsid w:val="008E5A38"/>
    <w:rsid w:val="008E63C8"/>
    <w:rsid w:val="00905A65"/>
    <w:rsid w:val="00915B14"/>
    <w:rsid w:val="00944310"/>
    <w:rsid w:val="0097496F"/>
    <w:rsid w:val="0098572E"/>
    <w:rsid w:val="00985F7F"/>
    <w:rsid w:val="009E2C5B"/>
    <w:rsid w:val="009F30DC"/>
    <w:rsid w:val="00A109F5"/>
    <w:rsid w:val="00A14971"/>
    <w:rsid w:val="00A22AC7"/>
    <w:rsid w:val="00A63ABD"/>
    <w:rsid w:val="00A63C24"/>
    <w:rsid w:val="00A768FA"/>
    <w:rsid w:val="00A946B8"/>
    <w:rsid w:val="00AB1540"/>
    <w:rsid w:val="00AC0658"/>
    <w:rsid w:val="00AC2761"/>
    <w:rsid w:val="00AE7F57"/>
    <w:rsid w:val="00AF7B99"/>
    <w:rsid w:val="00B000C8"/>
    <w:rsid w:val="00B04996"/>
    <w:rsid w:val="00B0696E"/>
    <w:rsid w:val="00B26BBE"/>
    <w:rsid w:val="00B33F00"/>
    <w:rsid w:val="00B46C5D"/>
    <w:rsid w:val="00B57406"/>
    <w:rsid w:val="00B57435"/>
    <w:rsid w:val="00B65DF7"/>
    <w:rsid w:val="00B70DEF"/>
    <w:rsid w:val="00B90E5D"/>
    <w:rsid w:val="00BA3494"/>
    <w:rsid w:val="00BE553F"/>
    <w:rsid w:val="00BE755D"/>
    <w:rsid w:val="00BE76B6"/>
    <w:rsid w:val="00BF62D7"/>
    <w:rsid w:val="00BF790D"/>
    <w:rsid w:val="00C51FE8"/>
    <w:rsid w:val="00C55FF4"/>
    <w:rsid w:val="00C858B4"/>
    <w:rsid w:val="00CA5614"/>
    <w:rsid w:val="00D14473"/>
    <w:rsid w:val="00D2157E"/>
    <w:rsid w:val="00D3799D"/>
    <w:rsid w:val="00D42525"/>
    <w:rsid w:val="00D5627C"/>
    <w:rsid w:val="00D56810"/>
    <w:rsid w:val="00D65C1D"/>
    <w:rsid w:val="00D77B0D"/>
    <w:rsid w:val="00D86C71"/>
    <w:rsid w:val="00DA3746"/>
    <w:rsid w:val="00DA4022"/>
    <w:rsid w:val="00DA52E3"/>
    <w:rsid w:val="00DB5560"/>
    <w:rsid w:val="00DC5DEC"/>
    <w:rsid w:val="00DE038E"/>
    <w:rsid w:val="00DE1796"/>
    <w:rsid w:val="00DF632A"/>
    <w:rsid w:val="00E30318"/>
    <w:rsid w:val="00E42511"/>
    <w:rsid w:val="00E459FB"/>
    <w:rsid w:val="00E5105A"/>
    <w:rsid w:val="00E575E8"/>
    <w:rsid w:val="00E65622"/>
    <w:rsid w:val="00EA05C6"/>
    <w:rsid w:val="00EA5780"/>
    <w:rsid w:val="00EE6AA8"/>
    <w:rsid w:val="00EF20CE"/>
    <w:rsid w:val="00EF254A"/>
    <w:rsid w:val="00EF2FD4"/>
    <w:rsid w:val="00F25F19"/>
    <w:rsid w:val="00F30401"/>
    <w:rsid w:val="00F40D24"/>
    <w:rsid w:val="00F5524B"/>
    <w:rsid w:val="00F60FB7"/>
    <w:rsid w:val="00F84058"/>
    <w:rsid w:val="00FC4253"/>
    <w:rsid w:val="00FC57B6"/>
    <w:rsid w:val="00FD5230"/>
    <w:rsid w:val="00FE0570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EB02"/>
  <w15:chartTrackingRefBased/>
  <w15:docId w15:val="{D7B6827E-AB21-4E08-80F3-106F589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qFormat/>
    <w:rsid w:val="00891A80"/>
    <w:pPr>
      <w:keepNext/>
      <w:keepLines/>
      <w:spacing w:after="0"/>
      <w:ind w:right="2188"/>
      <w:jc w:val="right"/>
      <w:outlineLvl w:val="0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5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B3E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4B3E5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119E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97252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891A80"/>
    <w:rPr>
      <w:rFonts w:ascii="Calibri" w:eastAsia="Calibri" w:hAnsi="Calibri" w:cs="Calibri"/>
      <w:color w:val="000000"/>
      <w:lang w:eastAsia="tr-TR"/>
    </w:rPr>
  </w:style>
  <w:style w:type="table" w:customStyle="1" w:styleId="TableGrid">
    <w:name w:val="TableGrid"/>
    <w:rsid w:val="00891A80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55">
          <w:marLeft w:val="540"/>
          <w:marRight w:val="540"/>
          <w:marTop w:val="450"/>
          <w:marBottom w:val="18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49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umsaliletisim@trabzo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C13-A415-456C-BE5F-ED96D86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12</cp:revision>
  <cp:lastPrinted>2023-04-05T08:34:00Z</cp:lastPrinted>
  <dcterms:created xsi:type="dcterms:W3CDTF">2023-04-05T08:22:00Z</dcterms:created>
  <dcterms:modified xsi:type="dcterms:W3CDTF">2023-04-19T09:43:00Z</dcterms:modified>
</cp:coreProperties>
</file>